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89" w:rsidRPr="00621FC9" w:rsidRDefault="00D20ABF">
      <w:pPr>
        <w:rPr>
          <w:b/>
          <w:sz w:val="72"/>
          <w:szCs w:val="72"/>
        </w:rPr>
      </w:pPr>
      <w:r w:rsidRPr="00F75816">
        <w:rPr>
          <w:b/>
          <w:sz w:val="56"/>
          <w:szCs w:val="56"/>
        </w:rPr>
        <w:t>Beitritt</w:t>
      </w:r>
      <w:r w:rsidR="00A07397" w:rsidRPr="00F75816">
        <w:rPr>
          <w:b/>
          <w:sz w:val="56"/>
          <w:szCs w:val="56"/>
        </w:rPr>
        <w:t>se</w:t>
      </w:r>
      <w:r w:rsidRPr="00F75816">
        <w:rPr>
          <w:b/>
          <w:sz w:val="56"/>
          <w:szCs w:val="56"/>
        </w:rPr>
        <w:t>rklärung</w:t>
      </w:r>
      <w:r w:rsidR="00B261CD">
        <w:rPr>
          <w:b/>
          <w:sz w:val="72"/>
          <w:szCs w:val="72"/>
        </w:rPr>
        <w:t xml:space="preserve">           </w:t>
      </w:r>
      <w:r w:rsidR="00B261CD" w:rsidRPr="00B261CD">
        <w:rPr>
          <w:b/>
          <w:noProof/>
          <w:sz w:val="72"/>
          <w:szCs w:val="72"/>
        </w:rPr>
        <w:drawing>
          <wp:inline distT="0" distB="0" distL="0" distR="0">
            <wp:extent cx="1135200" cy="952500"/>
            <wp:effectExtent l="19050" t="0" r="7800" b="0"/>
            <wp:docPr id="1" name="Bild 1" descr="C:\Users\BeckP\AppData\Local\Microsoft\Windows\Temporary Internet Files\Content.Outlook\UQ72JTGY\LOGO O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P\AppData\Local\Microsoft\Windows\Temporary Internet Files\Content.Outlook\UQ72JTGY\LOGO OG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227" cy="95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BF" w:rsidRPr="004923B4" w:rsidRDefault="00D20ABF">
      <w:pPr>
        <w:rPr>
          <w:sz w:val="28"/>
          <w:szCs w:val="28"/>
        </w:rPr>
      </w:pPr>
      <w:r w:rsidRPr="004923B4">
        <w:rPr>
          <w:b/>
          <w:sz w:val="28"/>
          <w:szCs w:val="28"/>
        </w:rPr>
        <w:t>Ich möchte im Obst-und Gartenbauverein Kieselbronn e. V.</w:t>
      </w:r>
      <w:r w:rsidRPr="004923B4">
        <w:rPr>
          <w:sz w:val="28"/>
          <w:szCs w:val="28"/>
        </w:rPr>
        <w:t xml:space="preserve"> </w:t>
      </w:r>
      <w:r w:rsidR="00901A11" w:rsidRPr="004923B4">
        <w:rPr>
          <w:b/>
          <w:sz w:val="28"/>
          <w:szCs w:val="28"/>
        </w:rPr>
        <w:t>Mitglied werden</w:t>
      </w:r>
      <w:r w:rsidR="00901A11">
        <w:rPr>
          <w:b/>
          <w:sz w:val="28"/>
          <w:szCs w:val="28"/>
        </w:rPr>
        <w:t>.</w:t>
      </w:r>
    </w:p>
    <w:p w:rsidR="002E3444" w:rsidRDefault="00621FC9">
      <w:r w:rsidRPr="004923B4">
        <w:t>Name:</w:t>
      </w:r>
      <w:r w:rsidR="00B06F78">
        <w:t xml:space="preserve">            </w:t>
      </w:r>
      <w:r w:rsidR="008B0B55">
        <w:t xml:space="preserve"> </w:t>
      </w:r>
      <w:r w:rsidR="007D2A83">
        <w:t xml:space="preserve"> </w:t>
      </w:r>
      <w:sdt>
        <w:sdtPr>
          <w:id w:val="456465842"/>
          <w:placeholder>
            <w:docPart w:val="428760A6CC2F4AF2A57616CB100E84CF"/>
          </w:placeholder>
          <w:showingPlcHdr/>
          <w:text/>
        </w:sdtPr>
        <w:sdtEndPr/>
        <w:sdtContent>
          <w:r w:rsidR="00226F71">
            <w:rPr>
              <w:rStyle w:val="Platzhaltertext"/>
            </w:rPr>
            <w:t>……………………………………</w:t>
          </w:r>
          <w:proofErr w:type="gramStart"/>
          <w:r w:rsidR="00226F71">
            <w:rPr>
              <w:rStyle w:val="Platzhaltertext"/>
            </w:rPr>
            <w:t>…….</w:t>
          </w:r>
          <w:proofErr w:type="gramEnd"/>
          <w:r w:rsidR="00226F71">
            <w:rPr>
              <w:rStyle w:val="Platzhaltertext"/>
            </w:rPr>
            <w:t>.………</w:t>
          </w:r>
        </w:sdtContent>
      </w:sdt>
      <w:r w:rsidR="007D2A83">
        <w:t xml:space="preserve"> </w:t>
      </w:r>
      <w:r w:rsidR="00A07397">
        <w:t xml:space="preserve"> </w:t>
      </w:r>
      <w:r w:rsidR="007D2A83">
        <w:t xml:space="preserve">   </w:t>
      </w:r>
      <w:r>
        <w:t>Vorname:</w:t>
      </w:r>
      <w:r w:rsidR="00B06F78">
        <w:t xml:space="preserve">     </w:t>
      </w:r>
      <w:r w:rsidR="00226F71">
        <w:t xml:space="preserve">   </w:t>
      </w:r>
      <w:sdt>
        <w:sdtPr>
          <w:id w:val="-49463257"/>
          <w:placeholder>
            <w:docPart w:val="CB9609AD02AE4548967F368F4FBC90EA"/>
          </w:placeholder>
          <w:showingPlcHdr/>
          <w:text/>
        </w:sdtPr>
        <w:sdtEndPr/>
        <w:sdtContent>
          <w:r w:rsidR="00226F71">
            <w:rPr>
              <w:rStyle w:val="Platzhaltertext"/>
            </w:rPr>
            <w:t>…………………………………………..………</w:t>
          </w:r>
        </w:sdtContent>
      </w:sdt>
    </w:p>
    <w:p w:rsidR="00621FC9" w:rsidRDefault="00621FC9">
      <w:r>
        <w:t>Straße, Nr</w:t>
      </w:r>
      <w:r w:rsidR="004923B4">
        <w:t>.</w:t>
      </w:r>
      <w:r>
        <w:t>:</w:t>
      </w:r>
      <w:r w:rsidR="00B06F78">
        <w:t xml:space="preserve">    </w:t>
      </w:r>
      <w:r w:rsidR="002E3444">
        <w:t xml:space="preserve"> </w:t>
      </w:r>
      <w:sdt>
        <w:sdtPr>
          <w:id w:val="-744569893"/>
          <w:placeholder>
            <w:docPart w:val="18B6E79CC81D4E0690CD51C208D674FE"/>
          </w:placeholder>
          <w:showingPlcHdr/>
          <w:text/>
        </w:sdtPr>
        <w:sdtEndPr/>
        <w:sdtContent>
          <w:r w:rsidR="00B06F78">
            <w:rPr>
              <w:rStyle w:val="Platzhaltertext"/>
            </w:rPr>
            <w:t>……………………………………</w:t>
          </w:r>
          <w:proofErr w:type="gramStart"/>
          <w:r w:rsidR="00B06F78">
            <w:rPr>
              <w:rStyle w:val="Platzhaltertext"/>
            </w:rPr>
            <w:t>…….</w:t>
          </w:r>
          <w:proofErr w:type="gramEnd"/>
          <w:r w:rsidR="00B06F78">
            <w:rPr>
              <w:rStyle w:val="Platzhaltertext"/>
            </w:rPr>
            <w:t>.………</w:t>
          </w:r>
        </w:sdtContent>
      </w:sdt>
      <w:r>
        <w:t xml:space="preserve"> </w:t>
      </w:r>
      <w:r w:rsidR="007D2A83">
        <w:t xml:space="preserve">   </w:t>
      </w:r>
      <w:r w:rsidR="00DD410E">
        <w:t xml:space="preserve"> </w:t>
      </w:r>
      <w:r>
        <w:t>PLZ; Ort:</w:t>
      </w:r>
      <w:r w:rsidR="00B06F78">
        <w:t xml:space="preserve">          </w:t>
      </w:r>
      <w:sdt>
        <w:sdtPr>
          <w:id w:val="-232311436"/>
          <w:placeholder>
            <w:docPart w:val="ADBDAD9D600444949113E73095660F39"/>
          </w:placeholder>
          <w:showingPlcHdr/>
          <w:text/>
        </w:sdtPr>
        <w:sdtEndPr/>
        <w:sdtContent>
          <w:r w:rsidR="00B06F78">
            <w:rPr>
              <w:rStyle w:val="Platzhaltertext"/>
            </w:rPr>
            <w:t>………………………………………..…………</w:t>
          </w:r>
        </w:sdtContent>
      </w:sdt>
    </w:p>
    <w:p w:rsidR="001D5873" w:rsidRDefault="00621FC9" w:rsidP="009833A8">
      <w:r>
        <w:t>Mailadresse:</w:t>
      </w:r>
      <w:r w:rsidR="00B06F78">
        <w:t xml:space="preserve">  </w:t>
      </w:r>
      <w:r>
        <w:t xml:space="preserve"> </w:t>
      </w:r>
      <w:sdt>
        <w:sdtPr>
          <w:id w:val="-382024347"/>
          <w:placeholder>
            <w:docPart w:val="C72541890BAB454DB55D6F2F1316141A"/>
          </w:placeholder>
          <w:showingPlcHdr/>
          <w:text/>
        </w:sdtPr>
        <w:sdtEndPr/>
        <w:sdtContent>
          <w:r w:rsidR="00B06F78">
            <w:t>………………………</w:t>
          </w:r>
          <w:proofErr w:type="gramStart"/>
          <w:r w:rsidR="00B06F78">
            <w:t>…….</w:t>
          </w:r>
          <w:proofErr w:type="gramEnd"/>
          <w:r w:rsidR="00B06F78">
            <w:t>.……………………</w:t>
          </w:r>
        </w:sdtContent>
      </w:sdt>
      <w:r>
        <w:t xml:space="preserve"> </w:t>
      </w:r>
      <w:r w:rsidR="007D2A83">
        <w:t xml:space="preserve">    </w:t>
      </w:r>
      <w:r w:rsidR="001D5873">
        <w:t xml:space="preserve">Geboren </w:t>
      </w:r>
      <w:r w:rsidR="004923B4">
        <w:t>am:</w:t>
      </w:r>
      <w:r w:rsidR="00B06F78">
        <w:t xml:space="preserve"> </w:t>
      </w:r>
      <w:r w:rsidR="002E3444">
        <w:t xml:space="preserve"> </w:t>
      </w:r>
      <w:sdt>
        <w:sdtPr>
          <w:id w:val="-123002105"/>
          <w:placeholder>
            <w:docPart w:val="2E09FF960936441CA9407885E7F9CB24"/>
          </w:placeholder>
          <w:showingPlcHdr/>
          <w:text/>
        </w:sdtPr>
        <w:sdtEndPr/>
        <w:sdtContent>
          <w:r w:rsidR="00B06F78">
            <w:rPr>
              <w:rStyle w:val="Platzhaltertext"/>
            </w:rPr>
            <w:t>…………………………………..………………</w:t>
          </w:r>
        </w:sdtContent>
      </w:sdt>
    </w:p>
    <w:p w:rsidR="00F75816" w:rsidRDefault="00F75816" w:rsidP="009833A8">
      <w:r>
        <w:t xml:space="preserve">Telefon:           </w:t>
      </w:r>
      <w:sdt>
        <w:sdtPr>
          <w:id w:val="-1279247754"/>
          <w:placeholder>
            <w:docPart w:val="6F919683DD5B4D6DA5B82568FB954311"/>
          </w:placeholder>
          <w:showingPlcHdr/>
          <w:text/>
        </w:sdtPr>
        <w:sdtEndPr/>
        <w:sdtContent>
          <w:r>
            <w:rPr>
              <w:rStyle w:val="Platzhaltertext"/>
            </w:rPr>
            <w:t>……………………………</w:t>
          </w:r>
          <w:proofErr w:type="gramStart"/>
          <w:r>
            <w:rPr>
              <w:rStyle w:val="Platzhaltertext"/>
            </w:rPr>
            <w:t>…….</w:t>
          </w:r>
          <w:proofErr w:type="gramEnd"/>
          <w:r>
            <w:rPr>
              <w:rStyle w:val="Platzhaltertext"/>
            </w:rPr>
            <w:t>.………………</w:t>
          </w:r>
        </w:sdtContent>
      </w:sdt>
    </w:p>
    <w:p w:rsidR="004923B4" w:rsidRPr="004923B4" w:rsidRDefault="00F75816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D20ABF" w:rsidRPr="004923B4">
        <w:rPr>
          <w:b/>
          <w:sz w:val="28"/>
          <w:szCs w:val="28"/>
        </w:rPr>
        <w:t>Jahresbeitrag</w:t>
      </w:r>
      <w:r w:rsidR="00621FC9" w:rsidRPr="004923B4">
        <w:rPr>
          <w:b/>
          <w:sz w:val="28"/>
          <w:szCs w:val="28"/>
        </w:rPr>
        <w:t>:</w:t>
      </w:r>
      <w:r w:rsidR="004923B4" w:rsidRPr="004923B4">
        <w:rPr>
          <w:b/>
          <w:sz w:val="28"/>
          <w:szCs w:val="28"/>
        </w:rPr>
        <w:t xml:space="preserve"> (</w:t>
      </w:r>
      <w:r w:rsidR="004923B4">
        <w:rPr>
          <w:b/>
          <w:sz w:val="28"/>
          <w:szCs w:val="28"/>
        </w:rPr>
        <w:t>bitte ankreuzen)</w:t>
      </w:r>
    </w:p>
    <w:p w:rsidR="00D20ABF" w:rsidRPr="001D5873" w:rsidRDefault="008E2F5A" w:rsidP="001D5873">
      <w:pPr>
        <w:rPr>
          <w:b/>
          <w:sz w:val="32"/>
          <w:szCs w:val="32"/>
        </w:rPr>
      </w:pPr>
      <w:sdt>
        <w:sdtPr>
          <w:rPr>
            <w:sz w:val="28"/>
            <w:szCs w:val="28"/>
          </w:rPr>
          <w:id w:val="-27570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10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81890">
        <w:rPr>
          <w:sz w:val="28"/>
          <w:szCs w:val="28"/>
        </w:rPr>
        <w:t xml:space="preserve">  </w:t>
      </w:r>
      <w:r w:rsidR="00D20ABF" w:rsidRPr="001D5873">
        <w:t xml:space="preserve">Erwachsener </w:t>
      </w:r>
      <w:r w:rsidR="001D5873" w:rsidRPr="001D5873">
        <w:t xml:space="preserve">      </w:t>
      </w:r>
      <w:r w:rsidR="00901A11">
        <w:t xml:space="preserve"> </w:t>
      </w:r>
      <w:r w:rsidR="00D20ABF" w:rsidRPr="001D5873">
        <w:t>15,-    €</w:t>
      </w:r>
    </w:p>
    <w:p w:rsidR="00D20ABF" w:rsidRPr="001D5873" w:rsidRDefault="008E2F5A" w:rsidP="001D5873">
      <w:sdt>
        <w:sdtPr>
          <w:rPr>
            <w:sz w:val="28"/>
            <w:szCs w:val="28"/>
          </w:rPr>
          <w:id w:val="71099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8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01A11">
        <w:t xml:space="preserve">   </w:t>
      </w:r>
      <w:r w:rsidR="00D20ABF" w:rsidRPr="001D5873">
        <w:t xml:space="preserve">Kind                  </w:t>
      </w:r>
      <w:r w:rsidR="001D5873" w:rsidRPr="001D5873">
        <w:t xml:space="preserve">    </w:t>
      </w:r>
      <w:r w:rsidR="00901A11">
        <w:t xml:space="preserve"> </w:t>
      </w:r>
      <w:r w:rsidR="001D5873" w:rsidRPr="001D5873">
        <w:t xml:space="preserve"> </w:t>
      </w:r>
      <w:r w:rsidR="00D20ABF" w:rsidRPr="001D5873">
        <w:t>7,50  €</w:t>
      </w:r>
    </w:p>
    <w:p w:rsidR="00621FC9" w:rsidRDefault="008E2F5A" w:rsidP="001D5873">
      <w:sdt>
        <w:sdtPr>
          <w:rPr>
            <w:sz w:val="28"/>
            <w:szCs w:val="28"/>
          </w:rPr>
          <w:id w:val="140102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8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01A11" w:rsidRPr="00901A11">
        <w:rPr>
          <w:sz w:val="28"/>
          <w:szCs w:val="28"/>
        </w:rPr>
        <w:t xml:space="preserve"> </w:t>
      </w:r>
      <w:r w:rsidR="00901A11">
        <w:rPr>
          <w:sz w:val="28"/>
          <w:szCs w:val="28"/>
        </w:rPr>
        <w:t xml:space="preserve"> </w:t>
      </w:r>
      <w:r w:rsidR="00621FC9" w:rsidRPr="001D5873">
        <w:t xml:space="preserve">Familien        </w:t>
      </w:r>
      <w:r w:rsidR="001D5873" w:rsidRPr="001D5873">
        <w:t xml:space="preserve">     </w:t>
      </w:r>
      <w:r w:rsidR="00901A11">
        <w:t xml:space="preserve"> </w:t>
      </w:r>
      <w:r w:rsidR="00F75816">
        <w:t xml:space="preserve"> </w:t>
      </w:r>
      <w:r w:rsidR="001D5873" w:rsidRPr="001D5873">
        <w:t xml:space="preserve"> </w:t>
      </w:r>
      <w:r w:rsidR="00621FC9" w:rsidRPr="001D5873">
        <w:t>25,-</w:t>
      </w:r>
      <w:r w:rsidR="004923B4">
        <w:t xml:space="preserve">    €</w:t>
      </w:r>
    </w:p>
    <w:p w:rsidR="007D2A83" w:rsidRDefault="007D2A83" w:rsidP="001D5873">
      <w:r>
        <w:t xml:space="preserve">        Namen </w:t>
      </w:r>
      <w:r w:rsidR="00CF26AF">
        <w:t xml:space="preserve">und Geburtsdatum </w:t>
      </w:r>
      <w:r>
        <w:t xml:space="preserve">der Familienangehörigen: </w:t>
      </w:r>
    </w:p>
    <w:p w:rsidR="00CF26AF" w:rsidRDefault="00CF26AF" w:rsidP="00CF26AF">
      <w:r>
        <w:t xml:space="preserve">        </w:t>
      </w:r>
      <w:sdt>
        <w:sdtPr>
          <w:id w:val="952752683"/>
          <w:placeholder>
            <w:docPart w:val="6F01460E74C24AD693B1381F8A595CF3"/>
          </w:placeholder>
          <w:showingPlcHdr/>
          <w:text/>
        </w:sdtPr>
        <w:sdtEndPr/>
        <w:sdtContent>
          <w:r>
            <w:rPr>
              <w:rStyle w:val="Platzhaltertext"/>
            </w:rPr>
            <w:t>…………………………………..………………</w:t>
          </w:r>
        </w:sdtContent>
      </w:sdt>
      <w:r>
        <w:t xml:space="preserve">      </w:t>
      </w:r>
      <w:sdt>
        <w:sdtPr>
          <w:id w:val="40334090"/>
          <w:placeholder>
            <w:docPart w:val="0CAB1590EF024EA5BF34B743F08FB4CA"/>
          </w:placeholder>
          <w:showingPlcHdr/>
          <w:text/>
        </w:sdtPr>
        <w:sdtEndPr/>
        <w:sdtContent>
          <w:r>
            <w:rPr>
              <w:rStyle w:val="Platzhaltertext"/>
            </w:rPr>
            <w:t>…………………………………..………………</w:t>
          </w:r>
        </w:sdtContent>
      </w:sdt>
      <w:r>
        <w:t xml:space="preserve">     </w:t>
      </w:r>
    </w:p>
    <w:p w:rsidR="00CF26AF" w:rsidRDefault="00CF26AF">
      <w:r>
        <w:t xml:space="preserve">        </w:t>
      </w:r>
      <w:sdt>
        <w:sdtPr>
          <w:id w:val="1038544917"/>
          <w:placeholder>
            <w:docPart w:val="702FA93433FD42BC923CBA3D464C06D3"/>
          </w:placeholder>
          <w:showingPlcHdr/>
          <w:text/>
        </w:sdtPr>
        <w:sdtEndPr/>
        <w:sdtContent>
          <w:r>
            <w:rPr>
              <w:rStyle w:val="Platzhaltertext"/>
            </w:rPr>
            <w:t>…………………………………..………………</w:t>
          </w:r>
        </w:sdtContent>
      </w:sdt>
      <w:r>
        <w:t xml:space="preserve">      </w:t>
      </w:r>
      <w:sdt>
        <w:sdtPr>
          <w:id w:val="-934130374"/>
          <w:placeholder>
            <w:docPart w:val="A6D7EA9F51DC47408F8863BD94DF9DC0"/>
          </w:placeholder>
          <w:showingPlcHdr/>
          <w:text/>
        </w:sdtPr>
        <w:sdtEndPr/>
        <w:sdtContent>
          <w:r>
            <w:rPr>
              <w:rStyle w:val="Platzhaltertext"/>
            </w:rPr>
            <w:t>…………………………………..………………</w:t>
          </w:r>
        </w:sdtContent>
      </w:sdt>
      <w:r>
        <w:br/>
      </w:r>
    </w:p>
    <w:p w:rsidR="00621FC9" w:rsidRDefault="0017676B">
      <w:r>
        <w:t xml:space="preserve">Hiermit bevollmächtige ich den OGV Kieselbronn, </w:t>
      </w:r>
      <w:proofErr w:type="gramStart"/>
      <w:r>
        <w:t xml:space="preserve">den </w:t>
      </w:r>
      <w:r w:rsidR="00621FC9">
        <w:t xml:space="preserve"> Jahresbeitrag</w:t>
      </w:r>
      <w:proofErr w:type="gramEnd"/>
      <w:r w:rsidR="00621FC9">
        <w:t xml:space="preserve">  von meinem Konto ab</w:t>
      </w:r>
      <w:r>
        <w:t>zu</w:t>
      </w:r>
      <w:r w:rsidR="00621FC9">
        <w:t>buch</w:t>
      </w:r>
      <w:r>
        <w:t>en</w:t>
      </w:r>
      <w:r w:rsidR="00621FC9">
        <w:t xml:space="preserve">. </w:t>
      </w:r>
    </w:p>
    <w:p w:rsidR="00621FC9" w:rsidRPr="000F5472" w:rsidRDefault="00981890">
      <w:pPr>
        <w:rPr>
          <w:lang w:val="en-US"/>
        </w:rPr>
      </w:pPr>
      <w:r w:rsidRPr="000F5472">
        <w:rPr>
          <w:lang w:val="en-US"/>
        </w:rPr>
        <w:t>IBAN:</w:t>
      </w:r>
      <w:r w:rsidR="00B06F78">
        <w:rPr>
          <w:lang w:val="en-US"/>
        </w:rPr>
        <w:t xml:space="preserve">               </w:t>
      </w:r>
      <w:r w:rsidRPr="000F5472">
        <w:rPr>
          <w:lang w:val="en-US"/>
        </w:rPr>
        <w:t xml:space="preserve"> </w:t>
      </w:r>
      <w:sdt>
        <w:sdtPr>
          <w:id w:val="-1930949087"/>
          <w:placeholder>
            <w:docPart w:val="2673384383354FC9B0FD3C728FB00B3C"/>
          </w:placeholder>
          <w:showingPlcHdr/>
          <w:text/>
        </w:sdtPr>
        <w:sdtEndPr/>
        <w:sdtContent>
          <w:r w:rsidR="00B06F78">
            <w:t>……………………………………………………</w:t>
          </w:r>
        </w:sdtContent>
      </w:sdt>
    </w:p>
    <w:p w:rsidR="00621FC9" w:rsidRPr="000F5472" w:rsidRDefault="00621FC9">
      <w:r w:rsidRPr="000F5472">
        <w:t>BIC:</w:t>
      </w:r>
      <w:r w:rsidR="00B06F78">
        <w:t xml:space="preserve">                  </w:t>
      </w:r>
      <w:r w:rsidR="00981890" w:rsidRPr="000F5472">
        <w:t xml:space="preserve"> </w:t>
      </w:r>
      <w:sdt>
        <w:sdtPr>
          <w:id w:val="-341252195"/>
          <w:placeholder>
            <w:docPart w:val="DB48AE8A4AA349419F5B931EB44B4797"/>
          </w:placeholder>
          <w:showingPlcHdr/>
          <w:text/>
        </w:sdtPr>
        <w:sdtEndPr/>
        <w:sdtContent>
          <w:r w:rsidR="00B06F78">
            <w:rPr>
              <w:rStyle w:val="Platzhaltertext"/>
            </w:rPr>
            <w:t>……………………………………………………</w:t>
          </w:r>
        </w:sdtContent>
      </w:sdt>
      <w:r w:rsidRPr="000F5472">
        <w:t xml:space="preserve"> </w:t>
      </w:r>
    </w:p>
    <w:p w:rsidR="00621FC9" w:rsidRDefault="00621FC9">
      <w:r>
        <w:t>Kreditinstitut:</w:t>
      </w:r>
      <w:r w:rsidR="00981890">
        <w:t xml:space="preserve"> </w:t>
      </w:r>
      <w:sdt>
        <w:sdtPr>
          <w:id w:val="747687940"/>
          <w:placeholder>
            <w:docPart w:val="3E599E33A6C14C1FA2FBA4A7DC9649BE"/>
          </w:placeholder>
          <w:showingPlcHdr/>
          <w:text/>
        </w:sdtPr>
        <w:sdtEndPr/>
        <w:sdtContent>
          <w:r w:rsidR="00B06F78">
            <w:rPr>
              <w:rStyle w:val="Platzhaltertext"/>
            </w:rPr>
            <w:t>……………………………………………………</w:t>
          </w:r>
        </w:sdtContent>
      </w:sdt>
      <w:r>
        <w:t xml:space="preserve"> </w:t>
      </w:r>
    </w:p>
    <w:p w:rsidR="00B06F78" w:rsidRDefault="001D5873">
      <w:r>
        <w:t>Datum:</w:t>
      </w:r>
      <w:r w:rsidR="00B06F78">
        <w:t xml:space="preserve">             </w:t>
      </w:r>
      <w:sdt>
        <w:sdtPr>
          <w:id w:val="-596636596"/>
          <w:placeholder>
            <w:docPart w:val="297CDFEED13D4161A74E5D1DC16E53AA"/>
          </w:placeholder>
          <w:showingPlcHdr/>
          <w:text/>
        </w:sdtPr>
        <w:sdtEndPr/>
        <w:sdtContent>
          <w:r w:rsidR="00B06F78">
            <w:rPr>
              <w:rStyle w:val="Platzhaltertext"/>
            </w:rPr>
            <w:t>……………………………………………………</w:t>
          </w:r>
        </w:sdtContent>
      </w:sdt>
      <w:r w:rsidR="00981890">
        <w:t xml:space="preserve">  </w:t>
      </w:r>
    </w:p>
    <w:p w:rsidR="001D5873" w:rsidRPr="004146E0" w:rsidRDefault="00B06F78">
      <w:pPr>
        <w:rPr>
          <w:i/>
        </w:rPr>
      </w:pPr>
      <w:r>
        <w:br/>
      </w:r>
      <w:r w:rsidR="00981890">
        <w:t>Un</w:t>
      </w:r>
      <w:r w:rsidR="001D5873">
        <w:t>terschrift:</w:t>
      </w:r>
      <w:r w:rsidR="004146E0">
        <w:t xml:space="preserve">   </w:t>
      </w:r>
      <w:r w:rsidR="001D5873">
        <w:t>………………………………………………………………</w:t>
      </w:r>
      <w:r w:rsidR="004146E0">
        <w:t xml:space="preserve"> </w:t>
      </w:r>
      <w:r w:rsidR="00DD410E">
        <w:br/>
      </w:r>
      <w:r w:rsidR="00DD410E">
        <w:br/>
      </w:r>
      <w:r w:rsidR="003F5B2F">
        <w:t xml:space="preserve">DATENSCHUTZERKLÄRUNG: </w:t>
      </w:r>
      <w:r w:rsidR="004146E0" w:rsidRPr="004146E0">
        <w:rPr>
          <w:sz w:val="18"/>
          <w:szCs w:val="18"/>
        </w:rPr>
        <w:t>Mit meiner</w:t>
      </w:r>
      <w:r w:rsidR="004146E0">
        <w:rPr>
          <w:sz w:val="18"/>
          <w:szCs w:val="18"/>
        </w:rPr>
        <w:t xml:space="preserve"> Unterschrift stimme ich der Speicherung meiner Daten sowie ggf. meiner Familie bis Ende der Mitgliedschaft zu</w:t>
      </w:r>
      <w:r w:rsidR="00F75816">
        <w:rPr>
          <w:sz w:val="18"/>
          <w:szCs w:val="18"/>
        </w:rPr>
        <w:t xml:space="preserve"> Die umseitige Einwilligungserklärung ist Teil dieses Mitgliedsantrags.</w:t>
      </w:r>
    </w:p>
    <w:p w:rsidR="00D20ABF" w:rsidRPr="00B06F78" w:rsidRDefault="00621FC9">
      <w:pPr>
        <w:rPr>
          <w:sz w:val="18"/>
          <w:szCs w:val="18"/>
        </w:rPr>
      </w:pPr>
      <w:r w:rsidRPr="004923B4">
        <w:rPr>
          <w:sz w:val="18"/>
          <w:szCs w:val="18"/>
        </w:rPr>
        <w:t xml:space="preserve">Vom Verwaltungsausschuss des Obst- und Gartenbauvereins beschlossene und in der Jahreshauptversammlung akzeptierte Beitragserhöhungen werden von mir anerkannt. </w:t>
      </w:r>
      <w:r w:rsidR="00F75816">
        <w:rPr>
          <w:sz w:val="18"/>
          <w:szCs w:val="18"/>
        </w:rPr>
        <w:br/>
      </w:r>
      <w:r w:rsidRPr="004923B4">
        <w:rPr>
          <w:sz w:val="18"/>
          <w:szCs w:val="18"/>
        </w:rPr>
        <w:t xml:space="preserve">Eine Kündigung der Mitgliedschaft muss ein Quartal vor Jahresende </w:t>
      </w:r>
      <w:r w:rsidR="008E2F5A">
        <w:rPr>
          <w:sz w:val="18"/>
          <w:szCs w:val="18"/>
        </w:rPr>
        <w:t>schriftlich beim Vorsitzenden eingehen</w:t>
      </w:r>
      <w:r w:rsidR="00B06F78">
        <w:rPr>
          <w:sz w:val="18"/>
          <w:szCs w:val="18"/>
        </w:rPr>
        <w:t>.</w:t>
      </w:r>
      <w:bookmarkStart w:id="0" w:name="_GoBack"/>
      <w:bookmarkEnd w:id="0"/>
      <w:r w:rsidR="00B06F78">
        <w:rPr>
          <w:sz w:val="18"/>
          <w:szCs w:val="18"/>
        </w:rPr>
        <w:br/>
      </w:r>
      <w:r w:rsidR="00B06F78">
        <w:rPr>
          <w:sz w:val="18"/>
          <w:szCs w:val="18"/>
        </w:rPr>
        <w:br/>
      </w:r>
      <w:r w:rsidR="004923B4">
        <w:t xml:space="preserve">Obst- und Gartenbauverein Kieselbronn e.V., </w:t>
      </w:r>
      <w:r w:rsidR="008E7CB6">
        <w:br/>
      </w:r>
      <w:r w:rsidR="004923B4">
        <w:t xml:space="preserve">Manfred </w:t>
      </w:r>
      <w:proofErr w:type="spellStart"/>
      <w:r w:rsidR="004923B4">
        <w:t>Eiselein</w:t>
      </w:r>
      <w:proofErr w:type="spellEnd"/>
      <w:r w:rsidR="004923B4">
        <w:t xml:space="preserve">, </w:t>
      </w:r>
      <w:proofErr w:type="spellStart"/>
      <w:r w:rsidR="004923B4">
        <w:t>Rosenweg</w:t>
      </w:r>
      <w:proofErr w:type="spellEnd"/>
      <w:r w:rsidR="004923B4">
        <w:t xml:space="preserve"> 4, 75249 </w:t>
      </w:r>
      <w:proofErr w:type="spellStart"/>
      <w:r w:rsidR="004923B4">
        <w:t>Kieselbronn</w:t>
      </w:r>
      <w:proofErr w:type="spellEnd"/>
      <w:r w:rsidR="008E7CB6">
        <w:t>, Tel.: 07231 52180</w:t>
      </w:r>
      <w:r w:rsidR="008E7CB6">
        <w:br/>
      </w:r>
    </w:p>
    <w:sectPr w:rsidR="00D20ABF" w:rsidRPr="00B06F78" w:rsidSect="008123A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BF"/>
    <w:rsid w:val="000D0E9A"/>
    <w:rsid w:val="000F5472"/>
    <w:rsid w:val="0017676B"/>
    <w:rsid w:val="001D5873"/>
    <w:rsid w:val="001E7FFA"/>
    <w:rsid w:val="00226F71"/>
    <w:rsid w:val="002B539F"/>
    <w:rsid w:val="002E3444"/>
    <w:rsid w:val="00315D89"/>
    <w:rsid w:val="003B0330"/>
    <w:rsid w:val="003F5B2F"/>
    <w:rsid w:val="004146E0"/>
    <w:rsid w:val="004517BF"/>
    <w:rsid w:val="004923B4"/>
    <w:rsid w:val="00495EE0"/>
    <w:rsid w:val="0050589A"/>
    <w:rsid w:val="005664EA"/>
    <w:rsid w:val="00587168"/>
    <w:rsid w:val="005C3F11"/>
    <w:rsid w:val="00621FC9"/>
    <w:rsid w:val="006B72A1"/>
    <w:rsid w:val="007D2A83"/>
    <w:rsid w:val="008123AE"/>
    <w:rsid w:val="008263EF"/>
    <w:rsid w:val="00862D73"/>
    <w:rsid w:val="008B0B55"/>
    <w:rsid w:val="008E2F5A"/>
    <w:rsid w:val="008E7CB6"/>
    <w:rsid w:val="00901A11"/>
    <w:rsid w:val="00911044"/>
    <w:rsid w:val="00956003"/>
    <w:rsid w:val="009642BD"/>
    <w:rsid w:val="00981890"/>
    <w:rsid w:val="009833A8"/>
    <w:rsid w:val="009965CE"/>
    <w:rsid w:val="00A07397"/>
    <w:rsid w:val="00B06F78"/>
    <w:rsid w:val="00B261CD"/>
    <w:rsid w:val="00B30909"/>
    <w:rsid w:val="00C20214"/>
    <w:rsid w:val="00CF26AF"/>
    <w:rsid w:val="00D055C5"/>
    <w:rsid w:val="00D20ABF"/>
    <w:rsid w:val="00DD410E"/>
    <w:rsid w:val="00E2078D"/>
    <w:rsid w:val="00F30E3E"/>
    <w:rsid w:val="00F75816"/>
    <w:rsid w:val="00F8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882C"/>
  <w15:docId w15:val="{162343A8-A81F-4097-BB25-B1614E0E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1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E34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B6E79CC81D4E0690CD51C208D67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7B051-F3A8-49DB-8D51-BED5D7D414D0}"/>
      </w:docPartPr>
      <w:docPartBody>
        <w:p w:rsidR="00B915AF" w:rsidRDefault="00D64013" w:rsidP="00D64013">
          <w:pPr>
            <w:pStyle w:val="18B6E79CC81D4E0690CD51C208D674FE7"/>
          </w:pPr>
          <w:r>
            <w:rPr>
              <w:rStyle w:val="Platzhaltertext"/>
            </w:rPr>
            <w:t>…………………………………………..………</w:t>
          </w:r>
        </w:p>
      </w:docPartBody>
    </w:docPart>
    <w:docPart>
      <w:docPartPr>
        <w:name w:val="ADBDAD9D600444949113E73095660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3E938-0B4D-4275-8379-C3F997DDA269}"/>
      </w:docPartPr>
      <w:docPartBody>
        <w:p w:rsidR="00B915AF" w:rsidRDefault="00D64013" w:rsidP="00D64013">
          <w:pPr>
            <w:pStyle w:val="ADBDAD9D600444949113E73095660F397"/>
          </w:pPr>
          <w:r>
            <w:rPr>
              <w:rStyle w:val="Platzhaltertext"/>
            </w:rPr>
            <w:t>………………………………………..…………</w:t>
          </w:r>
        </w:p>
      </w:docPartBody>
    </w:docPart>
    <w:docPart>
      <w:docPartPr>
        <w:name w:val="C72541890BAB454DB55D6F2F13161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6304E-4536-4B41-86D0-1BBD61DD6D1E}"/>
      </w:docPartPr>
      <w:docPartBody>
        <w:p w:rsidR="00B915AF" w:rsidRDefault="00D64013" w:rsidP="009A1CD4">
          <w:pPr>
            <w:pStyle w:val="C72541890BAB454DB55D6F2F1316141A2"/>
          </w:pPr>
          <w:r>
            <w:t>……………………………..……………………</w:t>
          </w:r>
        </w:p>
      </w:docPartBody>
    </w:docPart>
    <w:docPart>
      <w:docPartPr>
        <w:name w:val="2E09FF960936441CA9407885E7F9C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648D2-E3D9-44A6-91BC-184CF87356A9}"/>
      </w:docPartPr>
      <w:docPartBody>
        <w:p w:rsidR="00B915AF" w:rsidRDefault="00D64013" w:rsidP="00D64013">
          <w:pPr>
            <w:pStyle w:val="2E09FF960936441CA9407885E7F9CB247"/>
          </w:pPr>
          <w:r>
            <w:rPr>
              <w:rStyle w:val="Platzhaltertext"/>
            </w:rPr>
            <w:t>…………………………………..………………</w:t>
          </w:r>
        </w:p>
      </w:docPartBody>
    </w:docPart>
    <w:docPart>
      <w:docPartPr>
        <w:name w:val="2673384383354FC9B0FD3C728FB00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C9283-5A14-4C37-8387-ED7243D52D25}"/>
      </w:docPartPr>
      <w:docPartBody>
        <w:p w:rsidR="00B915AF" w:rsidRDefault="00D64013" w:rsidP="009A1CD4">
          <w:pPr>
            <w:pStyle w:val="2673384383354FC9B0FD3C728FB00B3C1"/>
          </w:pPr>
          <w:r>
            <w:t>……………………………………………………</w:t>
          </w:r>
        </w:p>
      </w:docPartBody>
    </w:docPart>
    <w:docPart>
      <w:docPartPr>
        <w:name w:val="DB48AE8A4AA349419F5B931EB44B4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1B15C-3BB5-46FC-8890-E22E1F75791F}"/>
      </w:docPartPr>
      <w:docPartBody>
        <w:p w:rsidR="00B915AF" w:rsidRDefault="00D64013" w:rsidP="00D64013">
          <w:pPr>
            <w:pStyle w:val="DB48AE8A4AA349419F5B931EB44B47975"/>
          </w:pPr>
          <w:r>
            <w:rPr>
              <w:rStyle w:val="Platzhaltertext"/>
            </w:rPr>
            <w:t>……………………………………………………</w:t>
          </w:r>
        </w:p>
      </w:docPartBody>
    </w:docPart>
    <w:docPart>
      <w:docPartPr>
        <w:name w:val="3E599E33A6C14C1FA2FBA4A7DC964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26DFA-03C4-426F-A621-B76E9CB71FD3}"/>
      </w:docPartPr>
      <w:docPartBody>
        <w:p w:rsidR="00B915AF" w:rsidRDefault="00D64013" w:rsidP="00D64013">
          <w:pPr>
            <w:pStyle w:val="3E599E33A6C14C1FA2FBA4A7DC9649BE5"/>
          </w:pPr>
          <w:r>
            <w:rPr>
              <w:rStyle w:val="Platzhaltertext"/>
            </w:rPr>
            <w:t>……………………………………………………</w:t>
          </w:r>
        </w:p>
      </w:docPartBody>
    </w:docPart>
    <w:docPart>
      <w:docPartPr>
        <w:name w:val="297CDFEED13D4161A74E5D1DC16E5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2F4F4-C901-4215-B064-174CC4042709}"/>
      </w:docPartPr>
      <w:docPartBody>
        <w:p w:rsidR="00B915AF" w:rsidRDefault="00D64013" w:rsidP="00D64013">
          <w:pPr>
            <w:pStyle w:val="297CDFEED13D4161A74E5D1DC16E53AA5"/>
          </w:pPr>
          <w:r>
            <w:rPr>
              <w:rStyle w:val="Platzhaltertext"/>
            </w:rPr>
            <w:t>……………………………………………………</w:t>
          </w:r>
        </w:p>
      </w:docPartBody>
    </w:docPart>
    <w:docPart>
      <w:docPartPr>
        <w:name w:val="6F01460E74C24AD693B1381F8A595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12CBD-E0D1-47BD-AE1E-6BFEBCB3216D}"/>
      </w:docPartPr>
      <w:docPartBody>
        <w:p w:rsidR="00D64013" w:rsidRDefault="00D64013" w:rsidP="00D64013">
          <w:pPr>
            <w:pStyle w:val="6F01460E74C24AD693B1381F8A595CF31"/>
          </w:pPr>
          <w:r>
            <w:rPr>
              <w:rStyle w:val="Platzhaltertext"/>
            </w:rPr>
            <w:t>…………………………………..………………</w:t>
          </w:r>
        </w:p>
      </w:docPartBody>
    </w:docPart>
    <w:docPart>
      <w:docPartPr>
        <w:name w:val="0CAB1590EF024EA5BF34B743F08FB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DFC5F-226D-43FC-8EB1-03C1E972175D}"/>
      </w:docPartPr>
      <w:docPartBody>
        <w:p w:rsidR="00D64013" w:rsidRDefault="00D64013" w:rsidP="00D64013">
          <w:pPr>
            <w:pStyle w:val="0CAB1590EF024EA5BF34B743F08FB4CA1"/>
          </w:pPr>
          <w:r>
            <w:rPr>
              <w:rStyle w:val="Platzhaltertext"/>
            </w:rPr>
            <w:t>…………………………………..………………</w:t>
          </w:r>
        </w:p>
      </w:docPartBody>
    </w:docPart>
    <w:docPart>
      <w:docPartPr>
        <w:name w:val="702FA93433FD42BC923CBA3D464C0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56EA5-9933-4535-A9B8-8023F1D9D000}"/>
      </w:docPartPr>
      <w:docPartBody>
        <w:p w:rsidR="00D64013" w:rsidRDefault="00D64013" w:rsidP="00D64013">
          <w:pPr>
            <w:pStyle w:val="702FA93433FD42BC923CBA3D464C06D31"/>
          </w:pPr>
          <w:r>
            <w:rPr>
              <w:rStyle w:val="Platzhaltertext"/>
            </w:rPr>
            <w:t>…………………………………..………………</w:t>
          </w:r>
        </w:p>
      </w:docPartBody>
    </w:docPart>
    <w:docPart>
      <w:docPartPr>
        <w:name w:val="A6D7EA9F51DC47408F8863BD94DF9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4AEED-191B-4CD4-A25E-F9483A0E9886}"/>
      </w:docPartPr>
      <w:docPartBody>
        <w:p w:rsidR="00D64013" w:rsidRDefault="00D64013" w:rsidP="00D64013">
          <w:pPr>
            <w:pStyle w:val="A6D7EA9F51DC47408F8863BD94DF9DC01"/>
          </w:pPr>
          <w:r>
            <w:rPr>
              <w:rStyle w:val="Platzhaltertext"/>
            </w:rPr>
            <w:t>…………………………………..………………</w:t>
          </w:r>
        </w:p>
      </w:docPartBody>
    </w:docPart>
    <w:docPart>
      <w:docPartPr>
        <w:name w:val="428760A6CC2F4AF2A57616CB100E8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0DD36-6BD0-4AA5-A7B1-B4A1F9AA604B}"/>
      </w:docPartPr>
      <w:docPartBody>
        <w:p w:rsidR="000E4CB5" w:rsidRDefault="00663719" w:rsidP="00663719">
          <w:pPr>
            <w:pStyle w:val="428760A6CC2F4AF2A57616CB100E84CF"/>
          </w:pPr>
          <w:r>
            <w:rPr>
              <w:rStyle w:val="Platzhaltertext"/>
            </w:rPr>
            <w:t>…………………………………………..………</w:t>
          </w:r>
        </w:p>
      </w:docPartBody>
    </w:docPart>
    <w:docPart>
      <w:docPartPr>
        <w:name w:val="CB9609AD02AE4548967F368F4FBC9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F5FA3-BEC9-4BDA-8B5F-EC2689080F34}"/>
      </w:docPartPr>
      <w:docPartBody>
        <w:p w:rsidR="000E4CB5" w:rsidRDefault="00663719" w:rsidP="00663719">
          <w:pPr>
            <w:pStyle w:val="CB9609AD02AE4548967F368F4FBC90EA"/>
          </w:pPr>
          <w:r>
            <w:rPr>
              <w:rStyle w:val="Platzhaltertext"/>
            </w:rPr>
            <w:t>…………………………………………..………</w:t>
          </w:r>
        </w:p>
      </w:docPartBody>
    </w:docPart>
    <w:docPart>
      <w:docPartPr>
        <w:name w:val="6F919683DD5B4D6DA5B82568FB954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240ED-629F-40BE-95E4-B49A452177D0}"/>
      </w:docPartPr>
      <w:docPartBody>
        <w:p w:rsidR="00436378" w:rsidRDefault="00165166" w:rsidP="00165166">
          <w:pPr>
            <w:pStyle w:val="6F919683DD5B4D6DA5B82568FB954311"/>
          </w:pPr>
          <w:r>
            <w:rPr>
              <w:rStyle w:val="Platzhaltertext"/>
            </w:rPr>
            <w:t>…………………………………..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CD4"/>
    <w:rsid w:val="000A5C8E"/>
    <w:rsid w:val="000E4CB5"/>
    <w:rsid w:val="00123719"/>
    <w:rsid w:val="00165166"/>
    <w:rsid w:val="001F0AA8"/>
    <w:rsid w:val="003003ED"/>
    <w:rsid w:val="00436378"/>
    <w:rsid w:val="00663719"/>
    <w:rsid w:val="007631C8"/>
    <w:rsid w:val="0077400D"/>
    <w:rsid w:val="009A1CD4"/>
    <w:rsid w:val="00A829AB"/>
    <w:rsid w:val="00AD0D1A"/>
    <w:rsid w:val="00B915AF"/>
    <w:rsid w:val="00CA73C2"/>
    <w:rsid w:val="00CC1508"/>
    <w:rsid w:val="00D6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5166"/>
    <w:rPr>
      <w:color w:val="808080"/>
    </w:rPr>
  </w:style>
  <w:style w:type="paragraph" w:customStyle="1" w:styleId="C2846F74CDE14AAE801FF2B965AB0D67">
    <w:name w:val="C2846F74CDE14AAE801FF2B965AB0D67"/>
    <w:rsid w:val="009A1CD4"/>
    <w:rPr>
      <w:rFonts w:eastAsiaTheme="minorHAnsi"/>
      <w:lang w:eastAsia="en-US"/>
    </w:rPr>
  </w:style>
  <w:style w:type="paragraph" w:customStyle="1" w:styleId="C0FC417883A8446A8B5DA013A02FD5BD">
    <w:name w:val="C0FC417883A8446A8B5DA013A02FD5BD"/>
    <w:rsid w:val="009A1CD4"/>
    <w:rPr>
      <w:rFonts w:eastAsiaTheme="minorHAnsi"/>
      <w:lang w:eastAsia="en-US"/>
    </w:rPr>
  </w:style>
  <w:style w:type="paragraph" w:customStyle="1" w:styleId="18B6E79CC81D4E0690CD51C208D674FE">
    <w:name w:val="18B6E79CC81D4E0690CD51C208D674FE"/>
    <w:rsid w:val="009A1CD4"/>
    <w:rPr>
      <w:rFonts w:eastAsiaTheme="minorHAnsi"/>
      <w:lang w:eastAsia="en-US"/>
    </w:rPr>
  </w:style>
  <w:style w:type="paragraph" w:customStyle="1" w:styleId="ADBDAD9D600444949113E73095660F39">
    <w:name w:val="ADBDAD9D600444949113E73095660F39"/>
    <w:rsid w:val="009A1CD4"/>
    <w:rPr>
      <w:rFonts w:eastAsiaTheme="minorHAnsi"/>
      <w:lang w:eastAsia="en-US"/>
    </w:rPr>
  </w:style>
  <w:style w:type="paragraph" w:customStyle="1" w:styleId="C72541890BAB454DB55D6F2F1316141A">
    <w:name w:val="C72541890BAB454DB55D6F2F1316141A"/>
    <w:rsid w:val="009A1CD4"/>
    <w:rPr>
      <w:rFonts w:eastAsiaTheme="minorHAnsi"/>
      <w:lang w:eastAsia="en-US"/>
    </w:rPr>
  </w:style>
  <w:style w:type="paragraph" w:customStyle="1" w:styleId="2E09FF960936441CA9407885E7F9CB24">
    <w:name w:val="2E09FF960936441CA9407885E7F9CB24"/>
    <w:rsid w:val="009A1CD4"/>
    <w:rPr>
      <w:rFonts w:eastAsiaTheme="minorHAnsi"/>
      <w:lang w:eastAsia="en-US"/>
    </w:rPr>
  </w:style>
  <w:style w:type="paragraph" w:customStyle="1" w:styleId="E8C68D1398374F3D81BD94D7D6376FC6">
    <w:name w:val="E8C68D1398374F3D81BD94D7D6376FC6"/>
    <w:rsid w:val="009A1CD4"/>
  </w:style>
  <w:style w:type="paragraph" w:customStyle="1" w:styleId="C0FC417883A8446A8B5DA013A02FD5BD1">
    <w:name w:val="C0FC417883A8446A8B5DA013A02FD5BD1"/>
    <w:rsid w:val="009A1CD4"/>
  </w:style>
  <w:style w:type="paragraph" w:customStyle="1" w:styleId="18B6E79CC81D4E0690CD51C208D674FE1">
    <w:name w:val="18B6E79CC81D4E0690CD51C208D674FE1"/>
    <w:rsid w:val="009A1CD4"/>
  </w:style>
  <w:style w:type="paragraph" w:customStyle="1" w:styleId="ADBDAD9D600444949113E73095660F391">
    <w:name w:val="ADBDAD9D600444949113E73095660F391"/>
    <w:rsid w:val="009A1CD4"/>
  </w:style>
  <w:style w:type="paragraph" w:customStyle="1" w:styleId="C72541890BAB454DB55D6F2F1316141A1">
    <w:name w:val="C72541890BAB454DB55D6F2F1316141A1"/>
    <w:rsid w:val="009A1CD4"/>
  </w:style>
  <w:style w:type="paragraph" w:customStyle="1" w:styleId="2E09FF960936441CA9407885E7F9CB241">
    <w:name w:val="2E09FF960936441CA9407885E7F9CB241"/>
    <w:rsid w:val="009A1CD4"/>
  </w:style>
  <w:style w:type="paragraph" w:customStyle="1" w:styleId="2673384383354FC9B0FD3C728FB00B3C">
    <w:name w:val="2673384383354FC9B0FD3C728FB00B3C"/>
    <w:rsid w:val="009A1CD4"/>
  </w:style>
  <w:style w:type="paragraph" w:customStyle="1" w:styleId="DB48AE8A4AA349419F5B931EB44B4797">
    <w:name w:val="DB48AE8A4AA349419F5B931EB44B4797"/>
    <w:rsid w:val="009A1CD4"/>
  </w:style>
  <w:style w:type="paragraph" w:customStyle="1" w:styleId="3E599E33A6C14C1FA2FBA4A7DC9649BE">
    <w:name w:val="3E599E33A6C14C1FA2FBA4A7DC9649BE"/>
    <w:rsid w:val="009A1CD4"/>
  </w:style>
  <w:style w:type="paragraph" w:customStyle="1" w:styleId="297CDFEED13D4161A74E5D1DC16E53AA">
    <w:name w:val="297CDFEED13D4161A74E5D1DC16E53AA"/>
    <w:rsid w:val="009A1CD4"/>
  </w:style>
  <w:style w:type="paragraph" w:customStyle="1" w:styleId="E8C68D1398374F3D81BD94D7D6376FC61">
    <w:name w:val="E8C68D1398374F3D81BD94D7D6376FC61"/>
    <w:rsid w:val="009A1CD4"/>
  </w:style>
  <w:style w:type="paragraph" w:customStyle="1" w:styleId="C0FC417883A8446A8B5DA013A02FD5BD2">
    <w:name w:val="C0FC417883A8446A8B5DA013A02FD5BD2"/>
    <w:rsid w:val="009A1CD4"/>
  </w:style>
  <w:style w:type="paragraph" w:customStyle="1" w:styleId="18B6E79CC81D4E0690CD51C208D674FE2">
    <w:name w:val="18B6E79CC81D4E0690CD51C208D674FE2"/>
    <w:rsid w:val="009A1CD4"/>
  </w:style>
  <w:style w:type="paragraph" w:customStyle="1" w:styleId="ADBDAD9D600444949113E73095660F392">
    <w:name w:val="ADBDAD9D600444949113E73095660F392"/>
    <w:rsid w:val="009A1CD4"/>
  </w:style>
  <w:style w:type="paragraph" w:customStyle="1" w:styleId="C72541890BAB454DB55D6F2F1316141A2">
    <w:name w:val="C72541890BAB454DB55D6F2F1316141A2"/>
    <w:rsid w:val="009A1CD4"/>
  </w:style>
  <w:style w:type="paragraph" w:customStyle="1" w:styleId="2E09FF960936441CA9407885E7F9CB242">
    <w:name w:val="2E09FF960936441CA9407885E7F9CB242"/>
    <w:rsid w:val="009A1CD4"/>
  </w:style>
  <w:style w:type="paragraph" w:customStyle="1" w:styleId="2673384383354FC9B0FD3C728FB00B3C1">
    <w:name w:val="2673384383354FC9B0FD3C728FB00B3C1"/>
    <w:rsid w:val="009A1CD4"/>
  </w:style>
  <w:style w:type="paragraph" w:customStyle="1" w:styleId="DB48AE8A4AA349419F5B931EB44B47971">
    <w:name w:val="DB48AE8A4AA349419F5B931EB44B47971"/>
    <w:rsid w:val="009A1CD4"/>
  </w:style>
  <w:style w:type="paragraph" w:customStyle="1" w:styleId="3E599E33A6C14C1FA2FBA4A7DC9649BE1">
    <w:name w:val="3E599E33A6C14C1FA2FBA4A7DC9649BE1"/>
    <w:rsid w:val="009A1CD4"/>
  </w:style>
  <w:style w:type="paragraph" w:customStyle="1" w:styleId="297CDFEED13D4161A74E5D1DC16E53AA1">
    <w:name w:val="297CDFEED13D4161A74E5D1DC16E53AA1"/>
    <w:rsid w:val="009A1CD4"/>
  </w:style>
  <w:style w:type="paragraph" w:customStyle="1" w:styleId="E8C68D1398374F3D81BD94D7D6376FC62">
    <w:name w:val="E8C68D1398374F3D81BD94D7D6376FC62"/>
    <w:rsid w:val="009A1CD4"/>
  </w:style>
  <w:style w:type="paragraph" w:customStyle="1" w:styleId="C0FC417883A8446A8B5DA013A02FD5BD3">
    <w:name w:val="C0FC417883A8446A8B5DA013A02FD5BD3"/>
    <w:rsid w:val="009A1CD4"/>
  </w:style>
  <w:style w:type="paragraph" w:customStyle="1" w:styleId="18B6E79CC81D4E0690CD51C208D674FE3">
    <w:name w:val="18B6E79CC81D4E0690CD51C208D674FE3"/>
    <w:rsid w:val="009A1CD4"/>
  </w:style>
  <w:style w:type="paragraph" w:customStyle="1" w:styleId="ADBDAD9D600444949113E73095660F393">
    <w:name w:val="ADBDAD9D600444949113E73095660F393"/>
    <w:rsid w:val="009A1CD4"/>
  </w:style>
  <w:style w:type="paragraph" w:customStyle="1" w:styleId="2E09FF960936441CA9407885E7F9CB243">
    <w:name w:val="2E09FF960936441CA9407885E7F9CB243"/>
    <w:rsid w:val="009A1CD4"/>
  </w:style>
  <w:style w:type="paragraph" w:customStyle="1" w:styleId="E8C68D1398374F3D81BD94D7D6376FC63">
    <w:name w:val="E8C68D1398374F3D81BD94D7D6376FC63"/>
    <w:rsid w:val="009A1CD4"/>
  </w:style>
  <w:style w:type="paragraph" w:customStyle="1" w:styleId="C0FC417883A8446A8B5DA013A02FD5BD4">
    <w:name w:val="C0FC417883A8446A8B5DA013A02FD5BD4"/>
    <w:rsid w:val="009A1CD4"/>
  </w:style>
  <w:style w:type="paragraph" w:customStyle="1" w:styleId="18B6E79CC81D4E0690CD51C208D674FE4">
    <w:name w:val="18B6E79CC81D4E0690CD51C208D674FE4"/>
    <w:rsid w:val="009A1CD4"/>
  </w:style>
  <w:style w:type="paragraph" w:customStyle="1" w:styleId="ADBDAD9D600444949113E73095660F394">
    <w:name w:val="ADBDAD9D600444949113E73095660F394"/>
    <w:rsid w:val="009A1CD4"/>
  </w:style>
  <w:style w:type="paragraph" w:customStyle="1" w:styleId="2E09FF960936441CA9407885E7F9CB244">
    <w:name w:val="2E09FF960936441CA9407885E7F9CB244"/>
    <w:rsid w:val="009A1CD4"/>
  </w:style>
  <w:style w:type="paragraph" w:customStyle="1" w:styleId="DB48AE8A4AA349419F5B931EB44B47972">
    <w:name w:val="DB48AE8A4AA349419F5B931EB44B47972"/>
    <w:rsid w:val="009A1CD4"/>
  </w:style>
  <w:style w:type="paragraph" w:customStyle="1" w:styleId="3E599E33A6C14C1FA2FBA4A7DC9649BE2">
    <w:name w:val="3E599E33A6C14C1FA2FBA4A7DC9649BE2"/>
    <w:rsid w:val="009A1CD4"/>
  </w:style>
  <w:style w:type="paragraph" w:customStyle="1" w:styleId="297CDFEED13D4161A74E5D1DC16E53AA2">
    <w:name w:val="297CDFEED13D4161A74E5D1DC16E53AA2"/>
    <w:rsid w:val="009A1CD4"/>
  </w:style>
  <w:style w:type="paragraph" w:customStyle="1" w:styleId="9EC36D59EB8A484292BB00EE6AF08834">
    <w:name w:val="9EC36D59EB8A484292BB00EE6AF08834"/>
    <w:rsid w:val="009A1CD4"/>
  </w:style>
  <w:style w:type="paragraph" w:customStyle="1" w:styleId="E8C68D1398374F3D81BD94D7D6376FC64">
    <w:name w:val="E8C68D1398374F3D81BD94D7D6376FC64"/>
    <w:rsid w:val="009A1CD4"/>
  </w:style>
  <w:style w:type="paragraph" w:customStyle="1" w:styleId="C0FC417883A8446A8B5DA013A02FD5BD5">
    <w:name w:val="C0FC417883A8446A8B5DA013A02FD5BD5"/>
    <w:rsid w:val="009A1CD4"/>
  </w:style>
  <w:style w:type="paragraph" w:customStyle="1" w:styleId="18B6E79CC81D4E0690CD51C208D674FE5">
    <w:name w:val="18B6E79CC81D4E0690CD51C208D674FE5"/>
    <w:rsid w:val="009A1CD4"/>
  </w:style>
  <w:style w:type="paragraph" w:customStyle="1" w:styleId="ADBDAD9D600444949113E73095660F395">
    <w:name w:val="ADBDAD9D600444949113E73095660F395"/>
    <w:rsid w:val="009A1CD4"/>
  </w:style>
  <w:style w:type="paragraph" w:customStyle="1" w:styleId="2E09FF960936441CA9407885E7F9CB245">
    <w:name w:val="2E09FF960936441CA9407885E7F9CB245"/>
    <w:rsid w:val="009A1CD4"/>
  </w:style>
  <w:style w:type="paragraph" w:customStyle="1" w:styleId="DB48AE8A4AA349419F5B931EB44B47973">
    <w:name w:val="DB48AE8A4AA349419F5B931EB44B47973"/>
    <w:rsid w:val="009A1CD4"/>
  </w:style>
  <w:style w:type="paragraph" w:customStyle="1" w:styleId="3E599E33A6C14C1FA2FBA4A7DC9649BE3">
    <w:name w:val="3E599E33A6C14C1FA2FBA4A7DC9649BE3"/>
    <w:rsid w:val="009A1CD4"/>
  </w:style>
  <w:style w:type="paragraph" w:customStyle="1" w:styleId="297CDFEED13D4161A74E5D1DC16E53AA3">
    <w:name w:val="297CDFEED13D4161A74E5D1DC16E53AA3"/>
    <w:rsid w:val="009A1CD4"/>
  </w:style>
  <w:style w:type="paragraph" w:customStyle="1" w:styleId="9266FB06E9EC457FB578D93229189EE7">
    <w:name w:val="9266FB06E9EC457FB578D93229189EE7"/>
    <w:rsid w:val="009A1CD4"/>
  </w:style>
  <w:style w:type="paragraph" w:customStyle="1" w:styleId="E8C68D1398374F3D81BD94D7D6376FC65">
    <w:name w:val="E8C68D1398374F3D81BD94D7D6376FC65"/>
    <w:rsid w:val="009A1CD4"/>
  </w:style>
  <w:style w:type="paragraph" w:customStyle="1" w:styleId="C0FC417883A8446A8B5DA013A02FD5BD6">
    <w:name w:val="C0FC417883A8446A8B5DA013A02FD5BD6"/>
    <w:rsid w:val="009A1CD4"/>
  </w:style>
  <w:style w:type="paragraph" w:customStyle="1" w:styleId="18B6E79CC81D4E0690CD51C208D674FE6">
    <w:name w:val="18B6E79CC81D4E0690CD51C208D674FE6"/>
    <w:rsid w:val="009A1CD4"/>
  </w:style>
  <w:style w:type="paragraph" w:customStyle="1" w:styleId="ADBDAD9D600444949113E73095660F396">
    <w:name w:val="ADBDAD9D600444949113E73095660F396"/>
    <w:rsid w:val="009A1CD4"/>
  </w:style>
  <w:style w:type="paragraph" w:customStyle="1" w:styleId="2E09FF960936441CA9407885E7F9CB246">
    <w:name w:val="2E09FF960936441CA9407885E7F9CB246"/>
    <w:rsid w:val="009A1CD4"/>
  </w:style>
  <w:style w:type="paragraph" w:customStyle="1" w:styleId="DB48AE8A4AA349419F5B931EB44B47974">
    <w:name w:val="DB48AE8A4AA349419F5B931EB44B47974"/>
    <w:rsid w:val="009A1CD4"/>
  </w:style>
  <w:style w:type="paragraph" w:customStyle="1" w:styleId="3E599E33A6C14C1FA2FBA4A7DC9649BE4">
    <w:name w:val="3E599E33A6C14C1FA2FBA4A7DC9649BE4"/>
    <w:rsid w:val="009A1CD4"/>
  </w:style>
  <w:style w:type="paragraph" w:customStyle="1" w:styleId="297CDFEED13D4161A74E5D1DC16E53AA4">
    <w:name w:val="297CDFEED13D4161A74E5D1DC16E53AA4"/>
    <w:rsid w:val="009A1CD4"/>
  </w:style>
  <w:style w:type="paragraph" w:customStyle="1" w:styleId="6F01460E74C24AD693B1381F8A595CF3">
    <w:name w:val="6F01460E74C24AD693B1381F8A595CF3"/>
    <w:rsid w:val="00B915AF"/>
    <w:pPr>
      <w:spacing w:after="160" w:line="259" w:lineRule="auto"/>
    </w:pPr>
  </w:style>
  <w:style w:type="paragraph" w:customStyle="1" w:styleId="0CAB1590EF024EA5BF34B743F08FB4CA">
    <w:name w:val="0CAB1590EF024EA5BF34B743F08FB4CA"/>
    <w:rsid w:val="00B915AF"/>
    <w:pPr>
      <w:spacing w:after="160" w:line="259" w:lineRule="auto"/>
    </w:pPr>
  </w:style>
  <w:style w:type="paragraph" w:customStyle="1" w:styleId="2D6DFF155F614EA4A7B73CC2F36CB9A8">
    <w:name w:val="2D6DFF155F614EA4A7B73CC2F36CB9A8"/>
    <w:rsid w:val="00B915AF"/>
    <w:pPr>
      <w:spacing w:after="160" w:line="259" w:lineRule="auto"/>
    </w:pPr>
  </w:style>
  <w:style w:type="paragraph" w:customStyle="1" w:styleId="702FA93433FD42BC923CBA3D464C06D3">
    <w:name w:val="702FA93433FD42BC923CBA3D464C06D3"/>
    <w:rsid w:val="00B915AF"/>
    <w:pPr>
      <w:spacing w:after="160" w:line="259" w:lineRule="auto"/>
    </w:pPr>
  </w:style>
  <w:style w:type="paragraph" w:customStyle="1" w:styleId="A6D7EA9F51DC47408F8863BD94DF9DC0">
    <w:name w:val="A6D7EA9F51DC47408F8863BD94DF9DC0"/>
    <w:rsid w:val="00B915AF"/>
    <w:pPr>
      <w:spacing w:after="160" w:line="259" w:lineRule="auto"/>
    </w:pPr>
  </w:style>
  <w:style w:type="paragraph" w:customStyle="1" w:styleId="18B6E79CC81D4E0690CD51C208D674FE7">
    <w:name w:val="18B6E79CC81D4E0690CD51C208D674FE7"/>
    <w:rsid w:val="00D64013"/>
  </w:style>
  <w:style w:type="paragraph" w:customStyle="1" w:styleId="ADBDAD9D600444949113E73095660F397">
    <w:name w:val="ADBDAD9D600444949113E73095660F397"/>
    <w:rsid w:val="00D64013"/>
  </w:style>
  <w:style w:type="paragraph" w:customStyle="1" w:styleId="2E09FF960936441CA9407885E7F9CB247">
    <w:name w:val="2E09FF960936441CA9407885E7F9CB247"/>
    <w:rsid w:val="00D64013"/>
  </w:style>
  <w:style w:type="paragraph" w:customStyle="1" w:styleId="6F01460E74C24AD693B1381F8A595CF31">
    <w:name w:val="6F01460E74C24AD693B1381F8A595CF31"/>
    <w:rsid w:val="00D64013"/>
  </w:style>
  <w:style w:type="paragraph" w:customStyle="1" w:styleId="0CAB1590EF024EA5BF34B743F08FB4CA1">
    <w:name w:val="0CAB1590EF024EA5BF34B743F08FB4CA1"/>
    <w:rsid w:val="00D64013"/>
  </w:style>
  <w:style w:type="paragraph" w:customStyle="1" w:styleId="702FA93433FD42BC923CBA3D464C06D31">
    <w:name w:val="702FA93433FD42BC923CBA3D464C06D31"/>
    <w:rsid w:val="00D64013"/>
  </w:style>
  <w:style w:type="paragraph" w:customStyle="1" w:styleId="A6D7EA9F51DC47408F8863BD94DF9DC01">
    <w:name w:val="A6D7EA9F51DC47408F8863BD94DF9DC01"/>
    <w:rsid w:val="00D64013"/>
  </w:style>
  <w:style w:type="paragraph" w:customStyle="1" w:styleId="DB48AE8A4AA349419F5B931EB44B47975">
    <w:name w:val="DB48AE8A4AA349419F5B931EB44B47975"/>
    <w:rsid w:val="00D64013"/>
  </w:style>
  <w:style w:type="paragraph" w:customStyle="1" w:styleId="3E599E33A6C14C1FA2FBA4A7DC9649BE5">
    <w:name w:val="3E599E33A6C14C1FA2FBA4A7DC9649BE5"/>
    <w:rsid w:val="00D64013"/>
  </w:style>
  <w:style w:type="paragraph" w:customStyle="1" w:styleId="297CDFEED13D4161A74E5D1DC16E53AA5">
    <w:name w:val="297CDFEED13D4161A74E5D1DC16E53AA5"/>
    <w:rsid w:val="00D64013"/>
  </w:style>
  <w:style w:type="paragraph" w:customStyle="1" w:styleId="428760A6CC2F4AF2A57616CB100E84CF">
    <w:name w:val="428760A6CC2F4AF2A57616CB100E84CF"/>
    <w:rsid w:val="00663719"/>
    <w:pPr>
      <w:spacing w:after="160" w:line="259" w:lineRule="auto"/>
    </w:pPr>
  </w:style>
  <w:style w:type="paragraph" w:customStyle="1" w:styleId="CB9609AD02AE4548967F368F4FBC90EA">
    <w:name w:val="CB9609AD02AE4548967F368F4FBC90EA"/>
    <w:rsid w:val="00663719"/>
    <w:pPr>
      <w:spacing w:after="160" w:line="259" w:lineRule="auto"/>
    </w:pPr>
  </w:style>
  <w:style w:type="paragraph" w:customStyle="1" w:styleId="6F919683DD5B4D6DA5B82568FB954311">
    <w:name w:val="6F919683DD5B4D6DA5B82568FB954311"/>
    <w:rsid w:val="001651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7FD2-1AFC-46E1-AB9F-2EECB13E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forzheim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p</dc:creator>
  <cp:lastModifiedBy>Thomas Clotz</cp:lastModifiedBy>
  <cp:revision>3</cp:revision>
  <cp:lastPrinted>2017-10-22T16:54:00Z</cp:lastPrinted>
  <dcterms:created xsi:type="dcterms:W3CDTF">2018-05-29T15:42:00Z</dcterms:created>
  <dcterms:modified xsi:type="dcterms:W3CDTF">2018-06-22T17:31:00Z</dcterms:modified>
</cp:coreProperties>
</file>